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DAA9C" w14:textId="7DAEED8B" w:rsidR="00E15203" w:rsidRPr="00805200" w:rsidRDefault="00794598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C872C03" w14:textId="77777777" w:rsidR="00EE2D2D" w:rsidRPr="00805200" w:rsidRDefault="00EE2D2D" w:rsidP="00C975F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（変更）計画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380"/>
      </w:tblGrid>
      <w:tr w:rsidR="00805200" w:rsidRPr="00805200" w14:paraId="17576C7A" w14:textId="77777777" w:rsidTr="00426B2C">
        <w:trPr>
          <w:trHeight w:val="619"/>
          <w:jc w:val="center"/>
        </w:trPr>
        <w:tc>
          <w:tcPr>
            <w:tcW w:w="2830" w:type="dxa"/>
            <w:vAlign w:val="center"/>
          </w:tcPr>
          <w:p w14:paraId="68B06D58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5380" w:type="dxa"/>
            <w:vAlign w:val="center"/>
          </w:tcPr>
          <w:p w14:paraId="535FA55B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36A61D3E" w14:textId="77777777" w:rsidTr="00426B2C">
        <w:trPr>
          <w:trHeight w:val="547"/>
          <w:jc w:val="center"/>
        </w:trPr>
        <w:tc>
          <w:tcPr>
            <w:tcW w:w="2830" w:type="dxa"/>
            <w:vAlign w:val="center"/>
          </w:tcPr>
          <w:p w14:paraId="0FE944B0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事業の名称</w:t>
            </w:r>
          </w:p>
        </w:tc>
        <w:tc>
          <w:tcPr>
            <w:tcW w:w="5380" w:type="dxa"/>
            <w:vAlign w:val="center"/>
          </w:tcPr>
          <w:p w14:paraId="02FCC88B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3E0DD912" w14:textId="77777777" w:rsidTr="00426B2C">
        <w:trPr>
          <w:trHeight w:val="556"/>
          <w:jc w:val="center"/>
        </w:trPr>
        <w:tc>
          <w:tcPr>
            <w:tcW w:w="2830" w:type="dxa"/>
            <w:vAlign w:val="center"/>
          </w:tcPr>
          <w:p w14:paraId="1DBC9577" w14:textId="0F0C9CA7" w:rsidR="00EE2D2D" w:rsidRPr="00805200" w:rsidRDefault="003E66E1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予定日</w:t>
            </w:r>
          </w:p>
        </w:tc>
        <w:tc>
          <w:tcPr>
            <w:tcW w:w="5380" w:type="dxa"/>
            <w:vAlign w:val="center"/>
          </w:tcPr>
          <w:p w14:paraId="66BEBAB7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2203A73B" w14:textId="77777777" w:rsidTr="00426B2C">
        <w:trPr>
          <w:trHeight w:val="690"/>
          <w:jc w:val="center"/>
        </w:trPr>
        <w:tc>
          <w:tcPr>
            <w:tcW w:w="2830" w:type="dxa"/>
            <w:vAlign w:val="center"/>
          </w:tcPr>
          <w:p w14:paraId="344D522B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5380" w:type="dxa"/>
            <w:vAlign w:val="center"/>
          </w:tcPr>
          <w:p w14:paraId="1556122B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045949CE" w14:textId="77777777" w:rsidTr="00426B2C">
        <w:trPr>
          <w:trHeight w:val="714"/>
          <w:jc w:val="center"/>
        </w:trPr>
        <w:tc>
          <w:tcPr>
            <w:tcW w:w="2830" w:type="dxa"/>
            <w:vAlign w:val="center"/>
          </w:tcPr>
          <w:p w14:paraId="01335156" w14:textId="0BB9F81A" w:rsidR="00EE2D2D" w:rsidRPr="00805200" w:rsidRDefault="003E66E1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</w:t>
            </w:r>
            <w:r w:rsidR="00EE2D2D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募集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</w:t>
            </w:r>
            <w:r w:rsidR="00EE2D2D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5380" w:type="dxa"/>
            <w:vAlign w:val="center"/>
          </w:tcPr>
          <w:p w14:paraId="28C40DFC" w14:textId="77777777" w:rsidR="00EE2D2D" w:rsidRPr="00805200" w:rsidRDefault="00EE2D2D" w:rsidP="00994B8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定員</w:t>
            </w:r>
            <w:r w:rsidR="00C975F9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人（うち男性　　人、女性　　人）</w:t>
            </w:r>
          </w:p>
        </w:tc>
      </w:tr>
      <w:tr w:rsidR="00805200" w:rsidRPr="00805200" w14:paraId="3290C588" w14:textId="77777777" w:rsidTr="002B5EBE">
        <w:trPr>
          <w:trHeight w:val="4516"/>
          <w:jc w:val="center"/>
        </w:trPr>
        <w:tc>
          <w:tcPr>
            <w:tcW w:w="8210" w:type="dxa"/>
            <w:gridSpan w:val="2"/>
          </w:tcPr>
          <w:p w14:paraId="707106DD" w14:textId="77777777" w:rsidR="00EE2D2D" w:rsidRPr="00805200" w:rsidRDefault="00EE2D2D" w:rsidP="00C975F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概要</w:t>
            </w:r>
          </w:p>
          <w:p w14:paraId="04261FCD" w14:textId="37B87386" w:rsidR="00C975F9" w:rsidRPr="00805200" w:rsidRDefault="00C975F9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　趣旨</w:t>
            </w:r>
          </w:p>
          <w:p w14:paraId="459EBB76" w14:textId="77777777" w:rsidR="00C975F9" w:rsidRPr="00805200" w:rsidRDefault="00C975F9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58A7C59" w14:textId="77777777" w:rsidR="00C975F9" w:rsidRPr="00805200" w:rsidRDefault="00C975F9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9554746" w14:textId="77777777" w:rsidR="00426B2C" w:rsidRPr="00805200" w:rsidRDefault="00426B2C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BDF6993" w14:textId="77777777" w:rsidR="00426B2C" w:rsidRPr="00805200" w:rsidRDefault="00426B2C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CD16468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805D035" w14:textId="77777777" w:rsidR="00C975F9" w:rsidRPr="00805200" w:rsidRDefault="00C975F9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21166B5" w14:textId="77777777" w:rsidR="00C975F9" w:rsidRPr="00805200" w:rsidRDefault="00C975F9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　企画内容、スケジュール等</w:t>
            </w:r>
          </w:p>
          <w:p w14:paraId="309E0559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4E1DBC3" w14:textId="77777777" w:rsidR="00426B2C" w:rsidRPr="00805200" w:rsidRDefault="00426B2C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93FE7C5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3AB527F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88BB7C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E8D6CB9" w14:textId="77777777" w:rsidR="002B5EBE" w:rsidRPr="00805200" w:rsidRDefault="002B5EBE" w:rsidP="00C975F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9961372" w14:textId="77777777" w:rsidTr="00426B2C">
        <w:trPr>
          <w:trHeight w:val="816"/>
          <w:jc w:val="center"/>
        </w:trPr>
        <w:tc>
          <w:tcPr>
            <w:tcW w:w="2830" w:type="dxa"/>
            <w:vAlign w:val="center"/>
          </w:tcPr>
          <w:p w14:paraId="76F6C174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条件</w:t>
            </w:r>
          </w:p>
          <w:p w14:paraId="7368712E" w14:textId="1BFF5B52" w:rsidR="00C975F9" w:rsidRPr="00805200" w:rsidRDefault="00C975F9" w:rsidP="00994B8C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94B8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ある場合のみ記載</w:t>
            </w:r>
          </w:p>
        </w:tc>
        <w:tc>
          <w:tcPr>
            <w:tcW w:w="5380" w:type="dxa"/>
            <w:vAlign w:val="center"/>
          </w:tcPr>
          <w:p w14:paraId="08CADD3D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757D1318" w14:textId="77777777" w:rsidTr="00426B2C">
        <w:trPr>
          <w:trHeight w:val="559"/>
          <w:jc w:val="center"/>
        </w:trPr>
        <w:tc>
          <w:tcPr>
            <w:tcW w:w="2830" w:type="dxa"/>
            <w:vAlign w:val="center"/>
          </w:tcPr>
          <w:p w14:paraId="3D74F5A6" w14:textId="71363D52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者</w:t>
            </w:r>
            <w:r w:rsidR="003E66E1"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募集方法</w:t>
            </w:r>
          </w:p>
        </w:tc>
        <w:tc>
          <w:tcPr>
            <w:tcW w:w="5380" w:type="dxa"/>
            <w:vAlign w:val="center"/>
          </w:tcPr>
          <w:p w14:paraId="4B00B719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1752AF34" w14:textId="77777777" w:rsidTr="00426B2C">
        <w:trPr>
          <w:trHeight w:val="695"/>
          <w:jc w:val="center"/>
        </w:trPr>
        <w:tc>
          <w:tcPr>
            <w:tcW w:w="2830" w:type="dxa"/>
            <w:vAlign w:val="center"/>
          </w:tcPr>
          <w:p w14:paraId="71A78CF2" w14:textId="77777777" w:rsidR="00DB2B1B" w:rsidRPr="00805200" w:rsidRDefault="00DB2B1B" w:rsidP="00426B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加者条件</w:t>
            </w:r>
            <w:r w:rsidR="00EE2D2D"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</w:p>
          <w:p w14:paraId="28CBE073" w14:textId="43D705BE" w:rsidR="00EE2D2D" w:rsidRPr="00805200" w:rsidRDefault="00EE2D2D" w:rsidP="00426B2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前確認方法</w:t>
            </w:r>
          </w:p>
        </w:tc>
        <w:tc>
          <w:tcPr>
            <w:tcW w:w="5380" w:type="dxa"/>
            <w:vAlign w:val="center"/>
          </w:tcPr>
          <w:p w14:paraId="306E6CDA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05200" w:rsidRPr="00805200" w14:paraId="67127884" w14:textId="77777777" w:rsidTr="00426B2C">
        <w:trPr>
          <w:trHeight w:val="841"/>
          <w:jc w:val="center"/>
        </w:trPr>
        <w:tc>
          <w:tcPr>
            <w:tcW w:w="2830" w:type="dxa"/>
            <w:vAlign w:val="center"/>
          </w:tcPr>
          <w:p w14:paraId="5A1826B8" w14:textId="77777777" w:rsidR="00EE2D2D" w:rsidRPr="00805200" w:rsidRDefault="00EE2D2D" w:rsidP="00C975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参加費の有無</w:t>
            </w:r>
          </w:p>
        </w:tc>
        <w:tc>
          <w:tcPr>
            <w:tcW w:w="5380" w:type="dxa"/>
            <w:vAlign w:val="center"/>
          </w:tcPr>
          <w:p w14:paraId="140F48B5" w14:textId="77777777" w:rsidR="00994B8C" w:rsidRDefault="00EE2D2D" w:rsidP="00994B8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（男性　　　　　円、女性　　　　　円）</w:t>
            </w:r>
          </w:p>
          <w:p w14:paraId="6B924FF6" w14:textId="29650AE4" w:rsidR="00EE2D2D" w:rsidRPr="00805200" w:rsidRDefault="00EE2D2D" w:rsidP="00994B8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052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無</w:t>
            </w:r>
          </w:p>
        </w:tc>
      </w:tr>
    </w:tbl>
    <w:p w14:paraId="4AA64C60" w14:textId="77777777" w:rsidR="00EE2D2D" w:rsidRPr="00805200" w:rsidRDefault="00EE2D2D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複数の企画により申請する場合は、企画ごとに作成してください。</w:t>
      </w:r>
    </w:p>
    <w:p w14:paraId="68CCD258" w14:textId="77777777" w:rsidR="00EE2D2D" w:rsidRPr="00805200" w:rsidRDefault="00EE2D2D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各項目の内容は、別紙（任意様式）にて提出しても構いません。</w:t>
      </w:r>
    </w:p>
    <w:p w14:paraId="702B9306" w14:textId="3ADBD9D8" w:rsidR="000A0512" w:rsidRDefault="00EE2D2D" w:rsidP="00EB284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参考となる</w:t>
      </w:r>
      <w:r w:rsidR="00DB2B1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ラシ、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運営</w:t>
      </w:r>
      <w:r w:rsidR="00DB2B1B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領</w:t>
      </w:r>
      <w:r w:rsidR="00C975F9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プログラム等を添付してください。</w:t>
      </w:r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C1A54"/>
    <w:rsid w:val="001F4BC4"/>
    <w:rsid w:val="001F6A88"/>
    <w:rsid w:val="00201544"/>
    <w:rsid w:val="00202ADF"/>
    <w:rsid w:val="002054F0"/>
    <w:rsid w:val="0021564F"/>
    <w:rsid w:val="00236BB2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C0FEA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6460-806C-4910-B0D1-50002D9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7:27:00Z</dcterms:created>
  <dcterms:modified xsi:type="dcterms:W3CDTF">2026-05-28T07:29:00Z</dcterms:modified>
</cp:coreProperties>
</file>